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D5DD3" w14:textId="49E89969"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6772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270"/>
        <w:gridCol w:w="565"/>
        <w:gridCol w:w="1108"/>
        <w:gridCol w:w="8"/>
        <w:gridCol w:w="585"/>
        <w:gridCol w:w="1134"/>
        <w:gridCol w:w="567"/>
        <w:gridCol w:w="1138"/>
        <w:gridCol w:w="567"/>
        <w:gridCol w:w="1134"/>
        <w:gridCol w:w="567"/>
        <w:gridCol w:w="992"/>
        <w:gridCol w:w="567"/>
        <w:gridCol w:w="1134"/>
        <w:gridCol w:w="567"/>
        <w:gridCol w:w="1134"/>
        <w:gridCol w:w="567"/>
        <w:gridCol w:w="1138"/>
        <w:gridCol w:w="563"/>
        <w:gridCol w:w="1138"/>
        <w:gridCol w:w="563"/>
        <w:gridCol w:w="1138"/>
        <w:gridCol w:w="563"/>
        <w:gridCol w:w="1138"/>
      </w:tblGrid>
      <w:tr w:rsidR="000D02B8" w:rsidRPr="00E03DF5" w14:paraId="246D5DD9" w14:textId="77777777" w:rsidTr="00273997">
        <w:trPr>
          <w:trHeight w:val="33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D5DD4" w14:textId="77777777" w:rsidR="000D02B8" w:rsidRPr="002A15A7" w:rsidRDefault="000D02B8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D5DD5" w14:textId="77777777" w:rsidR="000D02B8" w:rsidRPr="002A15A7" w:rsidRDefault="000D02B8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5105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D5DD6" w14:textId="77777777" w:rsidR="000D02B8" w:rsidRPr="002A15A7" w:rsidRDefault="000D02B8" w:rsidP="0022542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CB411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Questions and Possibilities</w:t>
            </w:r>
          </w:p>
        </w:tc>
        <w:tc>
          <w:tcPr>
            <w:tcW w:w="8367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D5DD7" w14:textId="77777777" w:rsidR="000D02B8" w:rsidRPr="00CB4115" w:rsidRDefault="000D02B8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B411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asoning</w:t>
            </w:r>
          </w:p>
        </w:tc>
        <w:tc>
          <w:tcPr>
            <w:tcW w:w="5103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D5DD8" w14:textId="77777777" w:rsidR="000D02B8" w:rsidRPr="00CB4115" w:rsidRDefault="000D02B8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B411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ta-Cognition</w:t>
            </w:r>
          </w:p>
        </w:tc>
      </w:tr>
      <w:tr w:rsidR="00EF2077" w:rsidRPr="00E03DF5" w14:paraId="246D5DF2" w14:textId="77777777" w:rsidTr="00273997">
        <w:trPr>
          <w:trHeight w:val="2366"/>
        </w:trPr>
        <w:tc>
          <w:tcPr>
            <w:tcW w:w="184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D5DDA" w14:textId="77777777" w:rsidR="00EF2077" w:rsidRPr="00E03DF5" w:rsidRDefault="00EF207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246D5DDB" w14:textId="77777777" w:rsidR="00EF2077" w:rsidRPr="00E03DF5" w:rsidRDefault="00EF207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673" w:type="dxa"/>
            <w:gridSpan w:val="2"/>
          </w:tcPr>
          <w:p w14:paraId="246D5DDC" w14:textId="77777777" w:rsidR="00E276E5" w:rsidRDefault="00E276E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E276E5">
              <w:rPr>
                <w:rFonts w:ascii="Arial Narrow" w:hAnsi="Arial Narrow"/>
                <w:sz w:val="18"/>
                <w:szCs w:val="18"/>
              </w:rPr>
              <w:t>Construct and use open and closed questions for different purposes </w:t>
            </w:r>
          </w:p>
          <w:p w14:paraId="246D5DDD" w14:textId="77777777" w:rsidR="00EF2077" w:rsidRPr="0023348C" w:rsidRDefault="00126772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CCTQ010" w:history="1">
              <w:r w:rsidR="00E276E5" w:rsidRPr="00E276E5">
                <w:rPr>
                  <w:rStyle w:val="Hyperlink"/>
                  <w:rFonts w:ascii="Arial Narrow" w:hAnsi="Arial Narrow"/>
                  <w:sz w:val="18"/>
                  <w:szCs w:val="18"/>
                </w:rPr>
                <w:t>(VCCCTQ010)</w:t>
              </w:r>
            </w:hyperlink>
          </w:p>
        </w:tc>
        <w:tc>
          <w:tcPr>
            <w:tcW w:w="1727" w:type="dxa"/>
            <w:gridSpan w:val="3"/>
          </w:tcPr>
          <w:p w14:paraId="246D5DDE" w14:textId="77777777" w:rsidR="00E276E5" w:rsidRDefault="00E276E5" w:rsidP="00E276E5">
            <w:pPr>
              <w:rPr>
                <w:rFonts w:ascii="Arial Narrow" w:hAnsi="Arial Narrow"/>
                <w:sz w:val="18"/>
                <w:szCs w:val="18"/>
              </w:rPr>
            </w:pPr>
            <w:r w:rsidRPr="00E276E5">
              <w:rPr>
                <w:rFonts w:ascii="Arial Narrow" w:hAnsi="Arial Narrow"/>
                <w:sz w:val="18"/>
                <w:szCs w:val="18"/>
              </w:rPr>
              <w:t>Explore reactions to a given situation or problem and consider the effect of pre-established preferences</w:t>
            </w:r>
          </w:p>
          <w:p w14:paraId="246D5DDF" w14:textId="77777777" w:rsidR="00EF2077" w:rsidRPr="0023348C" w:rsidRDefault="00126772" w:rsidP="00E276E5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CCTQ011" w:history="1">
              <w:r w:rsidR="00E276E5" w:rsidRPr="00E276E5">
                <w:rPr>
                  <w:rStyle w:val="Hyperlink"/>
                  <w:rFonts w:ascii="Arial Narrow" w:hAnsi="Arial Narrow"/>
                  <w:sz w:val="18"/>
                  <w:szCs w:val="18"/>
                </w:rPr>
                <w:t>(VCCCTQ011)</w:t>
              </w:r>
            </w:hyperlink>
          </w:p>
        </w:tc>
        <w:tc>
          <w:tcPr>
            <w:tcW w:w="1705" w:type="dxa"/>
            <w:gridSpan w:val="2"/>
          </w:tcPr>
          <w:p w14:paraId="246D5DE0" w14:textId="77777777" w:rsidR="00E276E5" w:rsidRDefault="00E276E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E276E5">
              <w:rPr>
                <w:rFonts w:ascii="Arial Narrow" w:hAnsi="Arial Narrow"/>
                <w:sz w:val="18"/>
                <w:szCs w:val="18"/>
              </w:rPr>
              <w:t>Investigate different techniques to sort facts and extend known ideas to generate novel and imaginative ideas</w:t>
            </w:r>
          </w:p>
          <w:p w14:paraId="246D5DE1" w14:textId="77777777" w:rsidR="00EF2077" w:rsidRPr="0023348C" w:rsidRDefault="00E276E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E276E5">
              <w:rPr>
                <w:rFonts w:ascii="Arial Narrow" w:hAnsi="Arial Narrow"/>
                <w:sz w:val="18"/>
                <w:szCs w:val="18"/>
              </w:rPr>
              <w:t> </w:t>
            </w:r>
            <w:hyperlink r:id="rId14" w:tooltip="View elaborations and additional details of VCCCTQ012" w:history="1">
              <w:r w:rsidRPr="00E276E5">
                <w:rPr>
                  <w:rStyle w:val="Hyperlink"/>
                  <w:rFonts w:ascii="Arial Narrow" w:hAnsi="Arial Narrow"/>
                  <w:sz w:val="18"/>
                  <w:szCs w:val="18"/>
                </w:rPr>
                <w:t>(VCCCTQ012)</w:t>
              </w:r>
            </w:hyperlink>
          </w:p>
        </w:tc>
        <w:tc>
          <w:tcPr>
            <w:tcW w:w="1701" w:type="dxa"/>
            <w:gridSpan w:val="2"/>
          </w:tcPr>
          <w:p w14:paraId="246D5DE2" w14:textId="77777777" w:rsidR="00E276E5" w:rsidRDefault="00E276E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E276E5">
              <w:rPr>
                <w:rFonts w:ascii="Arial Narrow" w:hAnsi="Arial Narrow"/>
                <w:sz w:val="18"/>
                <w:szCs w:val="18"/>
              </w:rPr>
              <w:t>Examine and use the structure of a basic argument, with an aim, reasons and conclusion to present a point of view </w:t>
            </w:r>
          </w:p>
          <w:p w14:paraId="246D5DE3" w14:textId="77777777" w:rsidR="00EF2077" w:rsidRPr="0023348C" w:rsidRDefault="00126772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CCTR013" w:history="1">
              <w:r w:rsidR="00E276E5" w:rsidRPr="00E276E5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13)</w:t>
              </w:r>
            </w:hyperlink>
          </w:p>
        </w:tc>
        <w:tc>
          <w:tcPr>
            <w:tcW w:w="1559" w:type="dxa"/>
            <w:gridSpan w:val="2"/>
          </w:tcPr>
          <w:p w14:paraId="246D5DE4" w14:textId="77777777" w:rsidR="00E276E5" w:rsidRDefault="00E276E5" w:rsidP="00E276E5">
            <w:pPr>
              <w:rPr>
                <w:rFonts w:ascii="Arial Narrow" w:hAnsi="Arial Narrow"/>
                <w:sz w:val="18"/>
                <w:szCs w:val="18"/>
              </w:rPr>
            </w:pPr>
            <w:r w:rsidRPr="00E276E5">
              <w:rPr>
                <w:rFonts w:ascii="Arial Narrow" w:hAnsi="Arial Narrow"/>
                <w:sz w:val="18"/>
                <w:szCs w:val="18"/>
              </w:rPr>
              <w:t>Distinguish between main and peripheral ideas in own and others information and points of view</w:t>
            </w:r>
          </w:p>
          <w:p w14:paraId="246D5DE5" w14:textId="77777777" w:rsidR="00EF2077" w:rsidRPr="0023348C" w:rsidRDefault="00126772" w:rsidP="00E276E5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CCTR014" w:history="1">
              <w:r w:rsidR="00E276E5" w:rsidRPr="00E276E5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14)</w:t>
              </w:r>
            </w:hyperlink>
          </w:p>
        </w:tc>
        <w:tc>
          <w:tcPr>
            <w:tcW w:w="1701" w:type="dxa"/>
            <w:gridSpan w:val="2"/>
          </w:tcPr>
          <w:p w14:paraId="246D5DE6" w14:textId="77777777" w:rsidR="00E276E5" w:rsidRDefault="00E276E5" w:rsidP="00E276E5">
            <w:pPr>
              <w:rPr>
                <w:rFonts w:ascii="Arial Narrow" w:hAnsi="Arial Narrow"/>
                <w:sz w:val="18"/>
                <w:szCs w:val="18"/>
              </w:rPr>
            </w:pPr>
            <w:r w:rsidRPr="00E276E5">
              <w:rPr>
                <w:rFonts w:ascii="Arial Narrow" w:hAnsi="Arial Narrow"/>
                <w:sz w:val="18"/>
                <w:szCs w:val="18"/>
              </w:rPr>
              <w:t>Investigate why and when the consequences of a point of view should be considered </w:t>
            </w:r>
          </w:p>
          <w:p w14:paraId="246D5DE7" w14:textId="77777777" w:rsidR="00EF2077" w:rsidRPr="0023348C" w:rsidRDefault="00126772" w:rsidP="00E276E5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CCTR015" w:history="1">
              <w:r w:rsidR="00E276E5" w:rsidRPr="00E276E5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15)</w:t>
              </w:r>
            </w:hyperlink>
          </w:p>
        </w:tc>
        <w:tc>
          <w:tcPr>
            <w:tcW w:w="1701" w:type="dxa"/>
            <w:gridSpan w:val="2"/>
          </w:tcPr>
          <w:p w14:paraId="246D5DE8" w14:textId="77777777" w:rsidR="00E276E5" w:rsidRDefault="00E276E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E276E5">
              <w:rPr>
                <w:rFonts w:ascii="Arial Narrow" w:hAnsi="Arial Narrow"/>
                <w:sz w:val="18"/>
                <w:szCs w:val="18"/>
              </w:rPr>
              <w:t>Identify and use ‘If, then…’ and ‘what if…’ reasoning</w:t>
            </w:r>
          </w:p>
          <w:p w14:paraId="246D5DE9" w14:textId="77777777" w:rsidR="00EF2077" w:rsidRPr="0023348C" w:rsidRDefault="00126772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CCTR016" w:history="1">
              <w:r w:rsidR="00E276E5" w:rsidRPr="00E276E5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16)</w:t>
              </w:r>
            </w:hyperlink>
          </w:p>
        </w:tc>
        <w:tc>
          <w:tcPr>
            <w:tcW w:w="1705" w:type="dxa"/>
            <w:gridSpan w:val="2"/>
          </w:tcPr>
          <w:p w14:paraId="246D5DEA" w14:textId="77777777" w:rsidR="00E276E5" w:rsidRDefault="00E276E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E276E5">
              <w:rPr>
                <w:rFonts w:ascii="Arial Narrow" w:hAnsi="Arial Narrow"/>
                <w:sz w:val="18"/>
                <w:szCs w:val="18"/>
              </w:rPr>
              <w:t xml:space="preserve">Explore distinctions when </w:t>
            </w:r>
            <w:proofErr w:type="spellStart"/>
            <w:r w:rsidRPr="00E276E5">
              <w:rPr>
                <w:rFonts w:ascii="Arial Narrow" w:hAnsi="Arial Narrow"/>
                <w:sz w:val="18"/>
                <w:szCs w:val="18"/>
              </w:rPr>
              <w:t>organising</w:t>
            </w:r>
            <w:proofErr w:type="spellEnd"/>
            <w:r w:rsidRPr="00E276E5">
              <w:rPr>
                <w:rFonts w:ascii="Arial Narrow" w:hAnsi="Arial Narrow"/>
                <w:sz w:val="18"/>
                <w:szCs w:val="18"/>
              </w:rPr>
              <w:t xml:space="preserve"> and sorting information and ideas from a range of sources</w:t>
            </w:r>
          </w:p>
          <w:p w14:paraId="246D5DEB" w14:textId="77777777" w:rsidR="00EF2077" w:rsidRPr="0023348C" w:rsidRDefault="00126772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CCTR017" w:history="1">
              <w:r w:rsidR="00E276E5" w:rsidRPr="00E276E5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17)</w:t>
              </w:r>
            </w:hyperlink>
          </w:p>
        </w:tc>
        <w:tc>
          <w:tcPr>
            <w:tcW w:w="1701" w:type="dxa"/>
            <w:gridSpan w:val="2"/>
          </w:tcPr>
          <w:p w14:paraId="246D5DEC" w14:textId="77777777" w:rsidR="00E276E5" w:rsidRDefault="00E276E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E276E5">
              <w:rPr>
                <w:rFonts w:ascii="Arial Narrow" w:hAnsi="Arial Narrow"/>
                <w:sz w:val="18"/>
                <w:szCs w:val="18"/>
              </w:rPr>
              <w:t xml:space="preserve">Consider concrete and pictorial models to facilitate thinking, including a range of </w:t>
            </w:r>
            <w:proofErr w:type="spellStart"/>
            <w:r w:rsidRPr="00E276E5">
              <w:rPr>
                <w:rFonts w:ascii="Arial Narrow" w:hAnsi="Arial Narrow"/>
                <w:sz w:val="18"/>
                <w:szCs w:val="18"/>
              </w:rPr>
              <w:t>visualisation</w:t>
            </w:r>
            <w:proofErr w:type="spellEnd"/>
            <w:r w:rsidRPr="00E276E5">
              <w:rPr>
                <w:rFonts w:ascii="Arial Narrow" w:hAnsi="Arial Narrow"/>
                <w:sz w:val="18"/>
                <w:szCs w:val="18"/>
              </w:rPr>
              <w:t xml:space="preserve"> strategies</w:t>
            </w:r>
          </w:p>
          <w:p w14:paraId="246D5DED" w14:textId="77777777" w:rsidR="00EF2077" w:rsidRPr="0023348C" w:rsidRDefault="00126772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CCTM018" w:history="1">
              <w:r w:rsidR="00E276E5" w:rsidRPr="00E276E5">
                <w:rPr>
                  <w:rStyle w:val="Hyperlink"/>
                  <w:rFonts w:ascii="Arial Narrow" w:hAnsi="Arial Narrow"/>
                  <w:sz w:val="18"/>
                  <w:szCs w:val="18"/>
                </w:rPr>
                <w:t>(VCCCTM018)</w:t>
              </w:r>
            </w:hyperlink>
          </w:p>
        </w:tc>
        <w:tc>
          <w:tcPr>
            <w:tcW w:w="1701" w:type="dxa"/>
            <w:gridSpan w:val="2"/>
          </w:tcPr>
          <w:p w14:paraId="246D5DEE" w14:textId="77777777" w:rsidR="00E276E5" w:rsidRDefault="00E276E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E276E5">
              <w:rPr>
                <w:rFonts w:ascii="Arial Narrow" w:hAnsi="Arial Narrow"/>
                <w:sz w:val="18"/>
                <w:szCs w:val="18"/>
              </w:rPr>
              <w:t xml:space="preserve">Examine an increased range of learning strategies, including </w:t>
            </w:r>
            <w:proofErr w:type="spellStart"/>
            <w:r w:rsidRPr="00E276E5">
              <w:rPr>
                <w:rFonts w:ascii="Arial Narrow" w:hAnsi="Arial Narrow"/>
                <w:sz w:val="18"/>
                <w:szCs w:val="18"/>
              </w:rPr>
              <w:t>visualisation</w:t>
            </w:r>
            <w:proofErr w:type="spellEnd"/>
            <w:r w:rsidRPr="00E276E5">
              <w:rPr>
                <w:rFonts w:ascii="Arial Narrow" w:hAnsi="Arial Narrow"/>
                <w:sz w:val="18"/>
                <w:szCs w:val="18"/>
              </w:rPr>
              <w:t>, note-taking, peer instruction and incubation, and reflect on how these can be applied to different tasks to reach a goal</w:t>
            </w:r>
          </w:p>
          <w:p w14:paraId="246D5DEF" w14:textId="77777777" w:rsidR="00EF2077" w:rsidRPr="0023348C" w:rsidRDefault="00126772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CCTM019" w:history="1">
              <w:r w:rsidR="00E276E5" w:rsidRPr="00E276E5">
                <w:rPr>
                  <w:rStyle w:val="Hyperlink"/>
                  <w:rFonts w:ascii="Arial Narrow" w:hAnsi="Arial Narrow"/>
                  <w:sz w:val="18"/>
                  <w:szCs w:val="18"/>
                </w:rPr>
                <w:t>(VCCCTM019)</w:t>
              </w:r>
            </w:hyperlink>
          </w:p>
        </w:tc>
        <w:tc>
          <w:tcPr>
            <w:tcW w:w="1701" w:type="dxa"/>
            <w:gridSpan w:val="2"/>
          </w:tcPr>
          <w:p w14:paraId="246D5DF0" w14:textId="77777777" w:rsidR="00E276E5" w:rsidRDefault="00E276E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E276E5">
              <w:rPr>
                <w:rFonts w:ascii="Arial Narrow" w:hAnsi="Arial Narrow"/>
                <w:sz w:val="18"/>
                <w:szCs w:val="18"/>
              </w:rPr>
              <w:t>Investigate a range of problem-solving strategies, including brainstorming, identifying, comparing and selecting options, and developing and testing hypotheses </w:t>
            </w:r>
          </w:p>
          <w:p w14:paraId="246D5DF1" w14:textId="77777777" w:rsidR="00EF2077" w:rsidRPr="0023348C" w:rsidRDefault="00126772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22" w:tooltip="View elaborations and additional details of VCCCTM020" w:history="1">
              <w:r w:rsidR="00E276E5" w:rsidRPr="00E276E5">
                <w:rPr>
                  <w:rStyle w:val="Hyperlink"/>
                  <w:rFonts w:ascii="Arial Narrow" w:hAnsi="Arial Narrow"/>
                  <w:sz w:val="18"/>
                  <w:szCs w:val="18"/>
                </w:rPr>
                <w:t>(VCCCTM020)</w:t>
              </w:r>
            </w:hyperlink>
          </w:p>
        </w:tc>
      </w:tr>
      <w:tr w:rsidR="00273997" w:rsidRPr="00E03DF5" w14:paraId="246D5E0C" w14:textId="77777777" w:rsidTr="00273997">
        <w:trPr>
          <w:cantSplit/>
          <w:trHeight w:val="397"/>
        </w:trPr>
        <w:tc>
          <w:tcPr>
            <w:tcW w:w="184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D5DF3" w14:textId="77777777" w:rsidR="00EF2077" w:rsidRPr="00E03DF5" w:rsidRDefault="00EF2077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46D5DF4" w14:textId="77777777" w:rsidR="00EF2077" w:rsidRPr="00E03DF5" w:rsidRDefault="00EF207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246D5DF5" w14:textId="77777777" w:rsidR="00EF2077" w:rsidRPr="00E03DF5" w:rsidRDefault="00273997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246D5DF6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16" w:type="dxa"/>
            <w:gridSpan w:val="2"/>
            <w:shd w:val="clear" w:color="auto" w:fill="F2F2F2" w:themeFill="background1" w:themeFillShade="F2"/>
            <w:vAlign w:val="center"/>
          </w:tcPr>
          <w:p w14:paraId="246D5DF7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246D5DF8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6D5DF9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6D5DFA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246D5DFB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6D5DFC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6D5DFD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6D5DFE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6D5DFF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6D5E00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6D5E01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6D5E02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6D5E03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6D5E04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246D5E05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46D5E06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246D5E07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46D5E08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246D5E09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46D5E0A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246D5E0B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273997" w:rsidRPr="00E03DF5" w14:paraId="246D5E26" w14:textId="77777777" w:rsidTr="00273997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46D5E0D" w14:textId="77777777" w:rsidR="00EF2077" w:rsidRPr="002D0506" w:rsidRDefault="00EF2077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6D5E0E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46D5E0F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46D5E10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12.75pt;height:18pt" o:ole="">
                  <v:imagedata r:id="rId23" o:title=""/>
                </v:shape>
                <w:control r:id="rId24" w:name="CheckBox1131181111" w:shapeid="_x0000_i1145"/>
              </w:objec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46D5E11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6D5E12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23" o:title=""/>
                </v:shape>
                <w:control r:id="rId25" w:name="CheckBox113118111" w:shapeid="_x0000_i114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13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14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23" o:title=""/>
                </v:shape>
                <w:control r:id="rId26" w:name="CheckBox11311811" w:shapeid="_x0000_i1149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15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16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23" o:title=""/>
                </v:shape>
                <w:control r:id="rId27" w:name="CheckBox1131189" w:shapeid="_x0000_i115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17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18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23" o:title=""/>
                </v:shape>
                <w:control r:id="rId28" w:name="CheckBox1131188" w:shapeid="_x0000_i115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D5E19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1A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23" o:title=""/>
                </v:shape>
                <w:control r:id="rId29" w:name="CheckBox1131187" w:shapeid="_x0000_i115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1B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1C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3" o:title=""/>
                </v:shape>
                <w:control r:id="rId30" w:name="CheckBox1131186" w:shapeid="_x0000_i115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1D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1E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3" o:title=""/>
                </v:shape>
                <w:control r:id="rId31" w:name="CheckBox1131185" w:shapeid="_x0000_i1159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1F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20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3" o:title=""/>
                </v:shape>
                <w:control r:id="rId32" w:name="CheckBox1131184" w:shapeid="_x0000_i1161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21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22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3" o:title=""/>
                </v:shape>
                <w:control r:id="rId33" w:name="CheckBox1131183" w:shapeid="_x0000_i1163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23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24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3" o:title=""/>
                </v:shape>
                <w:control r:id="rId34" w:name="CheckBox1131182" w:shapeid="_x0000_i1165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25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73997" w:rsidRPr="00E03DF5" w14:paraId="246D5E40" w14:textId="77777777" w:rsidTr="00273997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46D5E27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6D5E28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46D5E29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46D5E2A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3" o:title=""/>
                </v:shape>
                <w:control r:id="rId35" w:name="CheckBox113111111111" w:shapeid="_x0000_i1167"/>
              </w:objec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46D5E2B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6D5E2C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3" o:title=""/>
                </v:shape>
                <w:control r:id="rId36" w:name="CheckBox11311111111" w:shapeid="_x0000_i116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2D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2E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3" o:title=""/>
                </v:shape>
                <w:control r:id="rId37" w:name="CheckBox1131111111" w:shapeid="_x0000_i1171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2F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30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3" o:title=""/>
                </v:shape>
                <w:control r:id="rId38" w:name="CheckBox113111131" w:shapeid="_x0000_i117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31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32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3" o:title=""/>
                </v:shape>
                <w:control r:id="rId39" w:name="CheckBox113111121" w:shapeid="_x0000_i117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D5E33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34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3" o:title=""/>
                </v:shape>
                <w:control r:id="rId40" w:name="CheckBox113111111" w:shapeid="_x0000_i117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35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36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3" o:title=""/>
                </v:shape>
                <w:control r:id="rId41" w:name="CheckBox11311116" w:shapeid="_x0000_i117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37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38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3" o:title=""/>
                </v:shape>
                <w:control r:id="rId42" w:name="CheckBox11311115" w:shapeid="_x0000_i1181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39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3A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3" o:title=""/>
                </v:shape>
                <w:control r:id="rId43" w:name="CheckBox11311114" w:shapeid="_x0000_i1183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3B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3C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3" o:title=""/>
                </v:shape>
                <w:control r:id="rId44" w:name="CheckBox11311113" w:shapeid="_x0000_i1185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3D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3E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3" o:title=""/>
                </v:shape>
                <w:control r:id="rId45" w:name="CheckBox11311112" w:shapeid="_x0000_i1187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3F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73997" w:rsidRPr="00E03DF5" w14:paraId="246D5E5A" w14:textId="77777777" w:rsidTr="00273997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46D5E41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6D5E42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46D5E43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46D5E44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3" o:title=""/>
                </v:shape>
                <w:control r:id="rId46" w:name="CheckBox113112111111" w:shapeid="_x0000_i1189"/>
              </w:objec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46D5E45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6D5E46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3" o:title=""/>
                </v:shape>
                <w:control r:id="rId47" w:name="CheckBox1131121112" w:shapeid="_x0000_i119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47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48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3" o:title=""/>
                </v:shape>
                <w:control r:id="rId48" w:name="CheckBox11311211112" w:shapeid="_x0000_i1193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49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4A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3" o:title=""/>
                </v:shape>
                <w:control r:id="rId49" w:name="CheckBox113112112" w:shapeid="_x0000_i119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4B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4C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3" o:title=""/>
                </v:shape>
                <w:control r:id="rId50" w:name="CheckBox11311211111" w:shapeid="_x0000_i119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D5E4D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4E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3" o:title=""/>
                </v:shape>
                <w:control r:id="rId51" w:name="CheckBox1131121111" w:shapeid="_x0000_i119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4F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50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3" o:title=""/>
                </v:shape>
                <w:control r:id="rId52" w:name="CheckBox113112111" w:shapeid="_x0000_i120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51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52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3" o:title=""/>
                </v:shape>
                <w:control r:id="rId53" w:name="CheckBox11311215" w:shapeid="_x0000_i1203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53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54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3" o:title=""/>
                </v:shape>
                <w:control r:id="rId54" w:name="CheckBox11311214" w:shapeid="_x0000_i1205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55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56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3" o:title=""/>
                </v:shape>
                <w:control r:id="rId55" w:name="CheckBox11311213" w:shapeid="_x0000_i1207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57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58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3" o:title=""/>
                </v:shape>
                <w:control r:id="rId56" w:name="CheckBox11311212" w:shapeid="_x0000_i1209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59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73997" w:rsidRPr="00E03DF5" w14:paraId="246D5E74" w14:textId="77777777" w:rsidTr="00273997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46D5E5B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6D5E5C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46D5E5D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46D5E5E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3" o:title=""/>
                </v:shape>
                <w:control r:id="rId57" w:name="CheckBox113113111111111" w:shapeid="_x0000_i1211"/>
              </w:objec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46D5E5F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6D5E60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3" o:title=""/>
                </v:shape>
                <w:control r:id="rId58" w:name="CheckBox11311311111111" w:shapeid="_x0000_i121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61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62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3" o:title=""/>
                </v:shape>
                <w:control r:id="rId59" w:name="CheckBox1131131111111" w:shapeid="_x0000_i1215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63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64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3" o:title=""/>
                </v:shape>
                <w:control r:id="rId60" w:name="CheckBox113113111111" w:shapeid="_x0000_i121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65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66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3" o:title=""/>
                </v:shape>
                <w:control r:id="rId61" w:name="CheckBox11311311111" w:shapeid="_x0000_i121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D5E67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68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3" o:title=""/>
                </v:shape>
                <w:control r:id="rId62" w:name="CheckBox1131131111" w:shapeid="_x0000_i122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69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6A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3" o:title=""/>
                </v:shape>
                <w:control r:id="rId63" w:name="CheckBox113113111" w:shapeid="_x0000_i122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6B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6C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3" o:title=""/>
                </v:shape>
                <w:control r:id="rId64" w:name="CheckBox11311315" w:shapeid="_x0000_i1225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6D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6E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3" o:title=""/>
                </v:shape>
                <w:control r:id="rId65" w:name="CheckBox11311314" w:shapeid="_x0000_i1227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6F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70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3" o:title=""/>
                </v:shape>
                <w:control r:id="rId66" w:name="CheckBox11311313" w:shapeid="_x0000_i1229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71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72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3" o:title=""/>
                </v:shape>
                <w:control r:id="rId67" w:name="CheckBox11311312" w:shapeid="_x0000_i1231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73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73997" w:rsidRPr="00E03DF5" w14:paraId="246D5E8E" w14:textId="77777777" w:rsidTr="00273997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46D5E75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6D5E76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46D5E77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46D5E78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3" o:title=""/>
                </v:shape>
                <w:control r:id="rId68" w:name="CheckBox113114111111111" w:shapeid="_x0000_i1233"/>
              </w:objec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46D5E79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6D5E7A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3" o:title=""/>
                </v:shape>
                <w:control r:id="rId69" w:name="CheckBox11311411111111" w:shapeid="_x0000_i123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7B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7C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3" o:title=""/>
                </v:shape>
                <w:control r:id="rId70" w:name="CheckBox1131141111112" w:shapeid="_x0000_i1237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7D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7E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3" o:title=""/>
                </v:shape>
                <w:control r:id="rId71" w:name="CheckBox1131141111111" w:shapeid="_x0000_i123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7F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80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3" o:title=""/>
                </v:shape>
                <w:control r:id="rId72" w:name="CheckBox113114111111" w:shapeid="_x0000_i124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D5E81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82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3" o:title=""/>
                </v:shape>
                <w:control r:id="rId73" w:name="CheckBox11311411111" w:shapeid="_x0000_i124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83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84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3" o:title=""/>
                </v:shape>
                <w:control r:id="rId74" w:name="CheckBox1131141111" w:shapeid="_x0000_i124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85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86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3" o:title=""/>
                </v:shape>
                <w:control r:id="rId75" w:name="CheckBox113114111" w:shapeid="_x0000_i1247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87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88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3" o:title=""/>
                </v:shape>
                <w:control r:id="rId76" w:name="CheckBox11311414" w:shapeid="_x0000_i1249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89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8A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3" o:title=""/>
                </v:shape>
                <w:control r:id="rId77" w:name="CheckBox11311413" w:shapeid="_x0000_i1251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8B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8C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3" o:title=""/>
                </v:shape>
                <w:control r:id="rId78" w:name="CheckBox11311412" w:shapeid="_x0000_i1253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8D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73997" w:rsidRPr="00E03DF5" w14:paraId="246D5EA8" w14:textId="77777777" w:rsidTr="00273997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46D5E8F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6D5E90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46D5E91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46D5E92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3" o:title=""/>
                </v:shape>
                <w:control r:id="rId79" w:name="CheckBox1131151111111111" w:shapeid="_x0000_i1255"/>
              </w:objec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46D5E93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6D5E94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3" o:title=""/>
                </v:shape>
                <w:control r:id="rId80" w:name="CheckBox113115111111111" w:shapeid="_x0000_i125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95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96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3" o:title=""/>
                </v:shape>
                <w:control r:id="rId81" w:name="CheckBox11311511111111" w:shapeid="_x0000_i1259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97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98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3" o:title=""/>
                </v:shape>
                <w:control r:id="rId82" w:name="CheckBox1131151111111" w:shapeid="_x0000_i126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99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9A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3" o:title=""/>
                </v:shape>
                <w:control r:id="rId83" w:name="CheckBox113115111111" w:shapeid="_x0000_i126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D5E9B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9C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3" o:title=""/>
                </v:shape>
                <w:control r:id="rId84" w:name="CheckBox11311511111" w:shapeid="_x0000_i126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9D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9E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3" o:title=""/>
                </v:shape>
                <w:control r:id="rId85" w:name="CheckBox1131151111" w:shapeid="_x0000_i126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9F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A0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3" o:title=""/>
                </v:shape>
                <w:control r:id="rId86" w:name="CheckBox113115112" w:shapeid="_x0000_i1269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A1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A2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3" o:title=""/>
                </v:shape>
                <w:control r:id="rId87" w:name="CheckBox113115111" w:shapeid="_x0000_i1271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A3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A4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3" o:title=""/>
                </v:shape>
                <w:control r:id="rId88" w:name="CheckBox11311513" w:shapeid="_x0000_i1273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A5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A6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3" o:title=""/>
                </v:shape>
                <w:control r:id="rId89" w:name="CheckBox11311512" w:shapeid="_x0000_i1275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A7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73997" w:rsidRPr="00E03DF5" w14:paraId="246D5EC2" w14:textId="77777777" w:rsidTr="00273997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46D5EA9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6D5EAA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46D5EAB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46D5EAC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3" o:title=""/>
                </v:shape>
                <w:control r:id="rId90" w:name="CheckBox11311611111111112" w:shapeid="_x0000_i1277"/>
              </w:objec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46D5EAD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6D5EAE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3" o:title=""/>
                </v:shape>
                <w:control r:id="rId91" w:name="CheckBox11311611111111111" w:shapeid="_x0000_i127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AF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B0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3" o:title=""/>
                </v:shape>
                <w:control r:id="rId92" w:name="CheckBox1131161111111112" w:shapeid="_x0000_i1281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B1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B2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3" o:title=""/>
                </v:shape>
                <w:control r:id="rId93" w:name="CheckBox1131161111111111" w:shapeid="_x0000_i128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B3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B4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3" o:title=""/>
                </v:shape>
                <w:control r:id="rId94" w:name="CheckBox113116111111111" w:shapeid="_x0000_i128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D5EB5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B6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3" o:title=""/>
                </v:shape>
                <w:control r:id="rId95" w:name="CheckBox11311611111111" w:shapeid="_x0000_i128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B7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B8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3" o:title=""/>
                </v:shape>
                <w:control r:id="rId96" w:name="CheckBox1131161111111" w:shapeid="_x0000_i128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B9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BA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3" o:title=""/>
                </v:shape>
                <w:control r:id="rId97" w:name="CheckBox113116111111" w:shapeid="_x0000_i1291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BB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BC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3" o:title=""/>
                </v:shape>
                <w:control r:id="rId98" w:name="CheckBox11311611111" w:shapeid="_x0000_i1293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BD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BE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3" o:title=""/>
                </v:shape>
                <w:control r:id="rId99" w:name="CheckBox1131161111" w:shapeid="_x0000_i1295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BF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C0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3" o:title=""/>
                </v:shape>
                <w:control r:id="rId100" w:name="CheckBox113116111" w:shapeid="_x0000_i1297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C1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73997" w:rsidRPr="00E03DF5" w14:paraId="246D5EDC" w14:textId="77777777" w:rsidTr="00273997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46D5EC3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6D5EC4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46D5EC5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46D5EC6" w14:textId="77777777" w:rsidR="00EF2077" w:rsidRPr="00CC3C99" w:rsidRDefault="00EF2077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3" o:title=""/>
                </v:shape>
                <w:control r:id="rId101" w:name="CheckBox11319122" w:shapeid="_x0000_i1299"/>
              </w:objec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46D5EC7" w14:textId="77777777" w:rsidR="00EF2077" w:rsidRPr="00CC3C99" w:rsidRDefault="00EF2077" w:rsidP="001456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6D5EC8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3" o:title=""/>
                </v:shape>
                <w:control r:id="rId102" w:name="CheckBox1131912" w:shapeid="_x0000_i130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C9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CA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3" o:title=""/>
                </v:shape>
                <w:control r:id="rId103" w:name="CheckBox1131911" w:shapeid="_x0000_i1303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CB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CC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3" o:title=""/>
                </v:shape>
                <w:control r:id="rId104" w:name="CheckBox1131921" w:shapeid="_x0000_i130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CD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CE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3" o:title=""/>
                </v:shape>
                <w:control r:id="rId105" w:name="CheckBox1131931" w:shapeid="_x0000_i130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D5ECF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D0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3" o:title=""/>
                </v:shape>
                <w:control r:id="rId106" w:name="CheckBox1131941" w:shapeid="_x0000_i130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D1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D2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3" o:title=""/>
                </v:shape>
                <w:control r:id="rId107" w:name="CheckBox1131951" w:shapeid="_x0000_i131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D3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D4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3" o:title=""/>
                </v:shape>
                <w:control r:id="rId108" w:name="CheckBox1131961" w:shapeid="_x0000_i1313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D5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D6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3" o:title=""/>
                </v:shape>
                <w:control r:id="rId109" w:name="CheckBox1131971" w:shapeid="_x0000_i1315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D7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D8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3" o:title=""/>
                </v:shape>
                <w:control r:id="rId110" w:name="CheckBox1131981" w:shapeid="_x0000_i1317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D9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46D5EDA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3" o:title=""/>
                </v:shape>
                <w:control r:id="rId111" w:name="CheckBox11319101" w:shapeid="_x0000_i1319"/>
              </w:object>
            </w:r>
          </w:p>
        </w:tc>
        <w:tc>
          <w:tcPr>
            <w:tcW w:w="1138" w:type="dxa"/>
            <w:vAlign w:val="center"/>
          </w:tcPr>
          <w:p w14:paraId="246D5EDB" w14:textId="77777777" w:rsidR="00EF2077" w:rsidRPr="00CC3C99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273997" w:rsidRPr="00E03DF5" w14:paraId="246D5EF6" w14:textId="77777777" w:rsidTr="00273997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46D5EDD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6D5EDE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46D5EDF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46D5EE0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3" o:title=""/>
                </v:shape>
                <w:control r:id="rId112" w:name="CheckBox11319121" w:shapeid="_x0000_i1321"/>
              </w:objec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46D5EE1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6D5EE2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3" o:title=""/>
                </v:shape>
                <w:control r:id="rId113" w:name="CheckBox11319123" w:shapeid="_x0000_i132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E3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E4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3" o:title=""/>
                </v:shape>
                <w:control r:id="rId114" w:name="CheckBox11319124" w:shapeid="_x0000_i1325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E5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E6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3" o:title=""/>
                </v:shape>
                <w:control r:id="rId115" w:name="CheckBox11319125" w:shapeid="_x0000_i13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E7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E8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3" o:title=""/>
                </v:shape>
                <w:control r:id="rId116" w:name="CheckBox11319126" w:shapeid="_x0000_i132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D5EE9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EA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3" o:title=""/>
                </v:shape>
                <w:control r:id="rId117" w:name="CheckBox11319127" w:shapeid="_x0000_i133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EB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EC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3" o:title=""/>
                </v:shape>
                <w:control r:id="rId118" w:name="CheckBox11319128" w:shapeid="_x0000_i133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ED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EE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3" o:title=""/>
                </v:shape>
                <w:control r:id="rId119" w:name="CheckBox11319129" w:shapeid="_x0000_i1335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EF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F0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3" o:title=""/>
                </v:shape>
                <w:control r:id="rId120" w:name="CheckBox113191210" w:shapeid="_x0000_i1337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F1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F2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3" o:title=""/>
                </v:shape>
                <w:control r:id="rId121" w:name="CheckBox113191211" w:shapeid="_x0000_i1339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F3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EF4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3" o:title=""/>
                </v:shape>
                <w:control r:id="rId122" w:name="CheckBox113191212" w:shapeid="_x0000_i1341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F5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273997" w:rsidRPr="00E03DF5" w14:paraId="246D5F10" w14:textId="77777777" w:rsidTr="00273997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46D5EF7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6D5EF8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46D5EF9" w14:textId="77777777" w:rsidR="00EF2077" w:rsidRPr="002D0506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46D5EFA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3" o:title=""/>
                </v:shape>
                <w:control r:id="rId123" w:name="CheckBox11311711111111111111" w:shapeid="_x0000_i1343"/>
              </w:objec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46D5EFB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6D5EFC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3" o:title=""/>
                </v:shape>
                <w:control r:id="rId124" w:name="CheckBox1131171111111111112" w:shapeid="_x0000_i134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EFD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EFE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3" o:title=""/>
                </v:shape>
                <w:control r:id="rId125" w:name="CheckBox113117111111111112" w:shapeid="_x0000_i1347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EFF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F00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3" o:title=""/>
                </v:shape>
                <w:control r:id="rId126" w:name="CheckBox11311711111111112" w:shapeid="_x0000_i13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F01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F02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3" o:title=""/>
                </v:shape>
                <w:control r:id="rId127" w:name="CheckBox1131171111111112" w:shapeid="_x0000_i135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D5F03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F04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3" o:title=""/>
                </v:shape>
                <w:control r:id="rId128" w:name="CheckBox113117111111112" w:shapeid="_x0000_i135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F05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F06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3" o:title=""/>
                </v:shape>
                <w:control r:id="rId129" w:name="CheckBox11311711111112" w:shapeid="_x0000_i135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5F07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D5F08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3" o:title=""/>
                </v:shape>
                <w:control r:id="rId130" w:name="CheckBox1131171111112" w:shapeid="_x0000_i1357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F09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F0A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3" o:title=""/>
                </v:shape>
                <w:control r:id="rId131" w:name="CheckBox113117111112" w:shapeid="_x0000_i1359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F0B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F0C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3" o:title=""/>
                </v:shape>
                <w:control r:id="rId132" w:name="CheckBox11311711112" w:shapeid="_x0000_i1361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F0D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6D5F0E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3" o:title=""/>
                </v:shape>
                <w:control r:id="rId133" w:name="CheckBox1131171112" w:shapeid="_x0000_i1363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6D5F0F" w14:textId="77777777" w:rsidR="00EF2077" w:rsidRPr="00CC3C99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246D5F11" w14:textId="77777777" w:rsidR="004A3285" w:rsidRDefault="004A3285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7560"/>
        <w:gridCol w:w="7844"/>
      </w:tblGrid>
      <w:tr w:rsidR="000D2707" w14:paraId="246D5F15" w14:textId="77777777" w:rsidTr="00273997">
        <w:trPr>
          <w:trHeight w:val="283"/>
        </w:trPr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46D5F12" w14:textId="77777777" w:rsidR="000D2707" w:rsidRPr="00763150" w:rsidRDefault="00A74538" w:rsidP="00A7453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– </w:t>
            </w:r>
            <w:r w:rsidR="000D2707" w:rsidRPr="000D2707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2</w:t>
            </w:r>
            <w:r w:rsidR="000D2707" w:rsidRPr="000D270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46D5F13" w14:textId="77777777" w:rsidR="000D2707" w:rsidRPr="00763150" w:rsidRDefault="000D2707" w:rsidP="003C5A64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3C5A64">
              <w:rPr>
                <w:rFonts w:ascii="Calibri" w:hAnsi="Calibri" w:cs="Calibri"/>
                <w:b/>
                <w:lang w:val="en-AU"/>
              </w:rPr>
              <w:t>3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3C5A64">
              <w:rPr>
                <w:rFonts w:ascii="Calibri" w:hAnsi="Calibri" w:cs="Calibri"/>
                <w:b/>
                <w:lang w:val="en-AU"/>
              </w:rPr>
              <w:t>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 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46D5F14" w14:textId="77777777" w:rsidR="000D2707" w:rsidRDefault="000D2707" w:rsidP="003C5A6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3C5A64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3C5A64">
              <w:rPr>
                <w:rFonts w:ascii="Calibri" w:hAnsi="Calibri" w:cs="Calibri"/>
                <w:b/>
                <w:lang w:val="en-AU"/>
              </w:rPr>
              <w:t>6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3C5A64" w:rsidRPr="00145826" w14:paraId="246D5F30" w14:textId="77777777" w:rsidTr="00273997">
        <w:trPr>
          <w:trHeight w:val="3348"/>
        </w:trPr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D5F16" w14:textId="77777777" w:rsidR="003C5A64" w:rsidRPr="003C5A64" w:rsidRDefault="003C5A64" w:rsidP="003C5A64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>By the end of Level 2</w:t>
            </w:r>
          </w:p>
          <w:p w14:paraId="246D5F17" w14:textId="77777777" w:rsidR="003C5A64" w:rsidRPr="003C5A64" w:rsidRDefault="003C5A64" w:rsidP="003C5A6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 xml:space="preserve">Students use and give examples of different kinds of questions. </w:t>
            </w:r>
          </w:p>
          <w:p w14:paraId="246D5F18" w14:textId="77777777" w:rsidR="003C5A64" w:rsidRPr="003C5A64" w:rsidRDefault="003C5A64" w:rsidP="003C5A6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>Students generate ideas that are new to them and make choices after considering personal preferences.</w:t>
            </w:r>
          </w:p>
          <w:p w14:paraId="246D5F19" w14:textId="77777777" w:rsidR="003C5A64" w:rsidRPr="003C5A64" w:rsidRDefault="003C5A64" w:rsidP="003C5A6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 xml:space="preserve">Students identify words that indicate components of a point of view. </w:t>
            </w:r>
          </w:p>
          <w:p w14:paraId="246D5F1A" w14:textId="77777777" w:rsidR="003C5A64" w:rsidRPr="003C5A64" w:rsidRDefault="003C5A64" w:rsidP="003C5A6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>They use reasons and examples for different purposes.</w:t>
            </w:r>
          </w:p>
          <w:p w14:paraId="246D5F1B" w14:textId="77777777" w:rsidR="003C5A64" w:rsidRPr="003C5A64" w:rsidRDefault="003C5A64" w:rsidP="003C5A6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 xml:space="preserve">Students express and describe thinking activity. </w:t>
            </w:r>
          </w:p>
          <w:p w14:paraId="246D5F1C" w14:textId="77777777" w:rsidR="003C5A64" w:rsidRPr="003C5A64" w:rsidRDefault="003C5A64" w:rsidP="003C5A6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 xml:space="preserve">They practice some learning strategies. </w:t>
            </w:r>
          </w:p>
          <w:p w14:paraId="246D5F1D" w14:textId="77777777" w:rsidR="003C5A64" w:rsidRPr="003C5A64" w:rsidRDefault="003C5A64" w:rsidP="003C5A6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>Students demonstrate and articulate some problem-solving approaches.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D5F1E" w14:textId="77777777" w:rsidR="003C5A64" w:rsidRDefault="003C5A64" w:rsidP="00311363">
            <w:pPr>
              <w:pStyle w:val="ListParagraph"/>
              <w:ind w:left="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52320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4</w:t>
            </w:r>
          </w:p>
          <w:p w14:paraId="246D5F1F" w14:textId="77777777" w:rsidR="003C5A64" w:rsidRDefault="003C5A64" w:rsidP="0031136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</w:t>
            </w: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udents explain how to construct open and closed questions and use them for different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246D5F20" w14:textId="77777777" w:rsidR="003C5A64" w:rsidRPr="00A71A75" w:rsidRDefault="003C5A64" w:rsidP="0031136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select and apply techniques to generate a range of ideas that extend how problems are solved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2)</w:t>
            </w:r>
          </w:p>
          <w:p w14:paraId="246D5F21" w14:textId="77777777" w:rsidR="003C5A64" w:rsidRDefault="003C5A64" w:rsidP="0031136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cribe and structure arguments with clearly identified aims, premises and conclus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14:paraId="246D5F22" w14:textId="77777777" w:rsidR="003C5A64" w:rsidRDefault="003C5A64" w:rsidP="0031136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use and explain a range of strategies to develop their argumen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4)</w:t>
            </w: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246D5F23" w14:textId="77777777" w:rsidR="003C5A64" w:rsidRPr="00A71A75" w:rsidRDefault="003C5A64" w:rsidP="0031136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identify the need to make distinctions and apply strategies to make these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)</w:t>
            </w: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246D5F24" w14:textId="77777777" w:rsidR="003C5A64" w:rsidRDefault="003C5A64" w:rsidP="0031136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use concrete and pictorial models to facilitate thinking, including a range of visualisation strategi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6)</w:t>
            </w: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246D5F25" w14:textId="77777777" w:rsidR="003C5A64" w:rsidRDefault="003C5A64" w:rsidP="0031136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ractice and apply an increased range of learning strategies, including visualisation, note-taking, peer instruction and incubation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7)</w:t>
            </w: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246D5F26" w14:textId="77777777" w:rsidR="003C5A64" w:rsidRPr="007B5859" w:rsidRDefault="003C5A64" w:rsidP="0031136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select and apply a range of problem-solving strategi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8)</w:t>
            </w:r>
          </w:p>
        </w:tc>
        <w:tc>
          <w:tcPr>
            <w:tcW w:w="7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D5F27" w14:textId="77777777" w:rsidR="003C5A64" w:rsidRDefault="003C5A64" w:rsidP="0031136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7E562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6</w:t>
            </w:r>
            <w:r w:rsidRPr="00813E2B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246D5F28" w14:textId="77777777" w:rsidR="003C5A64" w:rsidRPr="00A71A75" w:rsidRDefault="003C5A64" w:rsidP="0031136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apply questioning as a tool to focus or expand thinking.</w:t>
            </w:r>
          </w:p>
          <w:p w14:paraId="246D5F29" w14:textId="77777777" w:rsidR="003C5A64" w:rsidRPr="00A71A75" w:rsidRDefault="003C5A64" w:rsidP="0031136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sz w:val="18"/>
                <w:szCs w:val="18"/>
                <w:lang w:val="en-AU"/>
              </w:rPr>
              <w:t>They use appropriate techniques to copy, borrow and compare aspects of existing solutions in order to identify relationships and apply these to new situations.</w:t>
            </w:r>
          </w:p>
          <w:p w14:paraId="246D5F2A" w14:textId="77777777" w:rsidR="003C5A64" w:rsidRPr="00A71A75" w:rsidRDefault="003C5A64" w:rsidP="0031136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distinguish between valid and sound arguments and between deductive and inductive reasoning.</w:t>
            </w:r>
          </w:p>
          <w:p w14:paraId="246D5F2B" w14:textId="77777777" w:rsidR="003C5A64" w:rsidRPr="00A71A75" w:rsidRDefault="003C5A64" w:rsidP="0031136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sz w:val="18"/>
                <w:szCs w:val="18"/>
                <w:lang w:val="en-AU"/>
              </w:rPr>
              <w:t>They explain how reasons and evidence can be evaluated.</w:t>
            </w:r>
          </w:p>
          <w:p w14:paraId="246D5F2C" w14:textId="77777777" w:rsidR="003C5A64" w:rsidRPr="00A71A75" w:rsidRDefault="003C5A64" w:rsidP="0031136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sz w:val="18"/>
                <w:szCs w:val="18"/>
                <w:lang w:val="en-AU"/>
              </w:rPr>
              <w:t>They explain and apply basic techniques to construct valid arguments and test the strength of arguments.</w:t>
            </w:r>
          </w:p>
          <w:p w14:paraId="246D5F2D" w14:textId="77777777" w:rsidR="003C5A64" w:rsidRPr="00A71A75" w:rsidRDefault="003C5A64" w:rsidP="0031136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represent thinking processes using visual models and language.</w:t>
            </w:r>
          </w:p>
          <w:p w14:paraId="246D5F2E" w14:textId="77777777" w:rsidR="003C5A64" w:rsidRPr="00A71A75" w:rsidRDefault="003C5A64" w:rsidP="0031136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sz w:val="18"/>
                <w:szCs w:val="18"/>
                <w:lang w:val="en-AU"/>
              </w:rPr>
              <w:t>They practice and apply learning strategies, including constructing analogies, visualising ideas, summarising and paraphrasing information.</w:t>
            </w:r>
          </w:p>
          <w:p w14:paraId="246D5F2F" w14:textId="77777777" w:rsidR="003C5A64" w:rsidRPr="00652320" w:rsidRDefault="003C5A64" w:rsidP="0031136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20"/>
                <w:szCs w:val="20"/>
                <w:lang w:val="en-AU"/>
              </w:rPr>
            </w:pPr>
            <w:r w:rsidRPr="00A71A75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disaggregate ideas and problems into smaller elements or ideas, develop criteria to assess and test thinking, and identify and seek out new relevant information as required.</w:t>
            </w:r>
          </w:p>
        </w:tc>
      </w:tr>
    </w:tbl>
    <w:p w14:paraId="246D5F31" w14:textId="77777777" w:rsidR="000D2707" w:rsidRDefault="000D2707" w:rsidP="00DF2FB6">
      <w:pPr>
        <w:spacing w:after="0"/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685"/>
        <w:gridCol w:w="4394"/>
        <w:gridCol w:w="3402"/>
      </w:tblGrid>
      <w:tr w:rsidR="00FE2E66" w:rsidRPr="0095748C" w14:paraId="246D5F35" w14:textId="77777777" w:rsidTr="00FE2E66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46D5F32" w14:textId="77777777" w:rsidR="00FE2E66" w:rsidRPr="007C5018" w:rsidRDefault="00EF0E5A" w:rsidP="00FE2E6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FE2E66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D5F33" w14:textId="77777777" w:rsidR="00FE2E66" w:rsidRPr="007C5018" w:rsidRDefault="00FE2E66" w:rsidP="00FE2E6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46D5F34" w14:textId="77777777" w:rsidR="00FE2E66" w:rsidRPr="007C5018" w:rsidRDefault="00FE2E66" w:rsidP="00FE2E6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246D5F3D" w14:textId="77777777" w:rsidTr="00FE2E66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36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37" w14:textId="77777777" w:rsidR="000D02B8" w:rsidRPr="007C5018" w:rsidRDefault="00EF0E5A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D5F38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46D5F39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3A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3B" w14:textId="77777777" w:rsidR="000D02B8" w:rsidRPr="007C5018" w:rsidRDefault="00EF0E5A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3C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246D5F45" w14:textId="77777777" w:rsidTr="00FE2E66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3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3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D5F4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D5F4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4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43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4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246D5F4D" w14:textId="77777777" w:rsidTr="00FE2E66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4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4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D5F4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D5F4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4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4B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4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246D5F55" w14:textId="77777777" w:rsidTr="00FE2E66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4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4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D5F5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D5F5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5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53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5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246D5F5D" w14:textId="77777777" w:rsidTr="00FE2E66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5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5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D5F5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D5F5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5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5B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46D5F5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246D5F5E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825405" w:rsidSect="00083E00">
      <w:headerReference w:type="default" r:id="rId134"/>
      <w:footerReference w:type="default" r:id="rId135"/>
      <w:headerReference w:type="first" r:id="rId136"/>
      <w:footerReference w:type="first" r:id="rId137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D5FCF" w14:textId="77777777" w:rsidR="00EF2077" w:rsidRDefault="00EF2077" w:rsidP="00304EA1">
      <w:pPr>
        <w:spacing w:after="0" w:line="240" w:lineRule="auto"/>
      </w:pPr>
      <w:r>
        <w:separator/>
      </w:r>
    </w:p>
  </w:endnote>
  <w:endnote w:type="continuationSeparator" w:id="0">
    <w:p w14:paraId="246D5FD0" w14:textId="77777777" w:rsidR="00EF2077" w:rsidRDefault="00EF207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F2077" w14:paraId="246D5FD4" w14:textId="77777777" w:rsidTr="00083E00">
      <w:trPr>
        <w:trHeight w:val="701"/>
      </w:trPr>
      <w:tc>
        <w:tcPr>
          <w:tcW w:w="2835" w:type="dxa"/>
          <w:vAlign w:val="center"/>
        </w:tcPr>
        <w:p w14:paraId="246D5FD2" w14:textId="77777777" w:rsidR="00EF2077" w:rsidRPr="002329F3" w:rsidRDefault="00EF2077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246D5FD3" w14:textId="77777777" w:rsidR="00EF2077" w:rsidRPr="00B41951" w:rsidRDefault="00EF2077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273997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46D5FD5" w14:textId="77777777" w:rsidR="00EF2077" w:rsidRPr="00243F0D" w:rsidRDefault="00EF2077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F2077" w14:paraId="246D5FDA" w14:textId="77777777" w:rsidTr="004174A4">
      <w:trPr>
        <w:trHeight w:val="709"/>
      </w:trPr>
      <w:tc>
        <w:tcPr>
          <w:tcW w:w="7607" w:type="dxa"/>
          <w:vAlign w:val="center"/>
        </w:tcPr>
        <w:p w14:paraId="246D5FD7" w14:textId="77777777" w:rsidR="00EF2077" w:rsidRPr="004A2ED8" w:rsidRDefault="00EF2077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246D5FD8" w14:textId="77777777" w:rsidR="00EF2077" w:rsidRPr="00B41951" w:rsidRDefault="00EF2077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246D5FD9" w14:textId="77777777" w:rsidR="00EF2077" w:rsidRDefault="00EF2077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246D5FDB" w14:textId="77777777" w:rsidR="00EF2077" w:rsidRDefault="00EF2077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D5FCD" w14:textId="77777777" w:rsidR="00EF2077" w:rsidRDefault="00EF2077" w:rsidP="00304EA1">
      <w:pPr>
        <w:spacing w:after="0" w:line="240" w:lineRule="auto"/>
      </w:pPr>
      <w:r>
        <w:separator/>
      </w:r>
    </w:p>
  </w:footnote>
  <w:footnote w:type="continuationSeparator" w:id="0">
    <w:p w14:paraId="246D5FCE" w14:textId="77777777" w:rsidR="00EF2077" w:rsidRDefault="00EF207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6D5FD1" w14:textId="77777777" w:rsidR="00EF2077" w:rsidRPr="00D86DE4" w:rsidRDefault="0048796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Critical and Creative Thinking – 3 and 4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D5FD6" w14:textId="77777777" w:rsidR="00EF2077" w:rsidRPr="009370BC" w:rsidRDefault="00EF2077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46D5FDC" wp14:editId="246D5FDD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Critical and Creative Thinking </w:t>
        </w:r>
        <w:r w:rsidR="00035463">
          <w:rPr>
            <w:sz w:val="28"/>
            <w:szCs w:val="28"/>
          </w:rPr>
          <w:t>–</w:t>
        </w:r>
        <w:r w:rsidR="00487967">
          <w:rPr>
            <w:sz w:val="28"/>
            <w:szCs w:val="28"/>
          </w:rPr>
          <w:t xml:space="preserve"> </w:t>
        </w:r>
        <w:r w:rsidR="003C5A64">
          <w:rPr>
            <w:sz w:val="28"/>
            <w:szCs w:val="28"/>
          </w:rPr>
          <w:t>3</w:t>
        </w:r>
        <w:r>
          <w:rPr>
            <w:sz w:val="28"/>
            <w:szCs w:val="28"/>
          </w:rPr>
          <w:t xml:space="preserve"> and </w:t>
        </w:r>
        <w:r w:rsidR="003C5A64">
          <w:rPr>
            <w:sz w:val="28"/>
            <w:szCs w:val="28"/>
          </w:rPr>
          <w:t>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15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35463"/>
    <w:rsid w:val="0005729F"/>
    <w:rsid w:val="0005780E"/>
    <w:rsid w:val="00083E00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6772"/>
    <w:rsid w:val="00127607"/>
    <w:rsid w:val="00134F8B"/>
    <w:rsid w:val="0014564C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3997"/>
    <w:rsid w:val="002754C1"/>
    <w:rsid w:val="002841C8"/>
    <w:rsid w:val="0028480E"/>
    <w:rsid w:val="0028516B"/>
    <w:rsid w:val="002947D7"/>
    <w:rsid w:val="002A15A7"/>
    <w:rsid w:val="002C68A5"/>
    <w:rsid w:val="002C6F90"/>
    <w:rsid w:val="002D0506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C5A64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87967"/>
    <w:rsid w:val="004A2ED8"/>
    <w:rsid w:val="004A3285"/>
    <w:rsid w:val="004F5BDA"/>
    <w:rsid w:val="004F6A73"/>
    <w:rsid w:val="005031D2"/>
    <w:rsid w:val="0051631E"/>
    <w:rsid w:val="00526666"/>
    <w:rsid w:val="00566029"/>
    <w:rsid w:val="005923CB"/>
    <w:rsid w:val="005B19C6"/>
    <w:rsid w:val="005B391B"/>
    <w:rsid w:val="005D3D78"/>
    <w:rsid w:val="005E15C0"/>
    <w:rsid w:val="005E2EF0"/>
    <w:rsid w:val="00605D42"/>
    <w:rsid w:val="00607D1F"/>
    <w:rsid w:val="006207A6"/>
    <w:rsid w:val="00643937"/>
    <w:rsid w:val="00690702"/>
    <w:rsid w:val="00693FFD"/>
    <w:rsid w:val="006D2159"/>
    <w:rsid w:val="006E05EA"/>
    <w:rsid w:val="006F787C"/>
    <w:rsid w:val="00702636"/>
    <w:rsid w:val="007157CE"/>
    <w:rsid w:val="00724507"/>
    <w:rsid w:val="007251F3"/>
    <w:rsid w:val="00751217"/>
    <w:rsid w:val="00752E46"/>
    <w:rsid w:val="0076106A"/>
    <w:rsid w:val="00773E6C"/>
    <w:rsid w:val="00791393"/>
    <w:rsid w:val="007A6FCF"/>
    <w:rsid w:val="007B186E"/>
    <w:rsid w:val="007C6F38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E2E17"/>
    <w:rsid w:val="0092704D"/>
    <w:rsid w:val="00934256"/>
    <w:rsid w:val="009370BC"/>
    <w:rsid w:val="00950D06"/>
    <w:rsid w:val="0098739B"/>
    <w:rsid w:val="009939E5"/>
    <w:rsid w:val="009A0562"/>
    <w:rsid w:val="009B7679"/>
    <w:rsid w:val="009C2525"/>
    <w:rsid w:val="009C30BB"/>
    <w:rsid w:val="00A17661"/>
    <w:rsid w:val="00A24B2D"/>
    <w:rsid w:val="00A30AF1"/>
    <w:rsid w:val="00A317A6"/>
    <w:rsid w:val="00A40966"/>
    <w:rsid w:val="00A51560"/>
    <w:rsid w:val="00A71A75"/>
    <w:rsid w:val="00A74538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B4115"/>
    <w:rsid w:val="00CC1EDB"/>
    <w:rsid w:val="00CC3C99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23F1D"/>
    <w:rsid w:val="00E276E5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0E5A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46D5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3.xml"/><Relationship Id="rId117" Type="http://schemas.openxmlformats.org/officeDocument/2006/relationships/control" Target="activeX/activeX94.xml"/><Relationship Id="rId21" Type="http://schemas.openxmlformats.org/officeDocument/2006/relationships/hyperlink" Target="http://victoriancurriculum.vcaa.vic.edu.au/Curriculum/ContentDescription/VCCCTM019" TargetMode="Externa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61.xml"/><Relationship Id="rId89" Type="http://schemas.openxmlformats.org/officeDocument/2006/relationships/control" Target="activeX/activeX66.xml"/><Relationship Id="rId112" Type="http://schemas.openxmlformats.org/officeDocument/2006/relationships/control" Target="activeX/activeX89.xml"/><Relationship Id="rId133" Type="http://schemas.openxmlformats.org/officeDocument/2006/relationships/control" Target="activeX/activeX110.xml"/><Relationship Id="rId138" Type="http://schemas.openxmlformats.org/officeDocument/2006/relationships/fontTable" Target="fontTable.xml"/><Relationship Id="rId16" Type="http://schemas.openxmlformats.org/officeDocument/2006/relationships/hyperlink" Target="http://victoriancurriculum.vcaa.vic.edu.au/Curriculum/ContentDescription/VCCCTR014" TargetMode="External"/><Relationship Id="rId107" Type="http://schemas.openxmlformats.org/officeDocument/2006/relationships/control" Target="activeX/activeX84.xml"/><Relationship Id="rId11" Type="http://schemas.openxmlformats.org/officeDocument/2006/relationships/endnotes" Target="endnotes.xml"/><Relationship Id="rId32" Type="http://schemas.openxmlformats.org/officeDocument/2006/relationships/control" Target="activeX/activeX9.xml"/><Relationship Id="rId37" Type="http://schemas.openxmlformats.org/officeDocument/2006/relationships/control" Target="activeX/activeX14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9.xml"/><Relationship Id="rId123" Type="http://schemas.openxmlformats.org/officeDocument/2006/relationships/control" Target="activeX/activeX100.xml"/><Relationship Id="rId128" Type="http://schemas.openxmlformats.org/officeDocument/2006/relationships/control" Target="activeX/activeX105.xml"/><Relationship Id="rId5" Type="http://schemas.openxmlformats.org/officeDocument/2006/relationships/numbering" Target="numbering.xml"/><Relationship Id="rId90" Type="http://schemas.openxmlformats.org/officeDocument/2006/relationships/control" Target="activeX/activeX67.xml"/><Relationship Id="rId95" Type="http://schemas.openxmlformats.org/officeDocument/2006/relationships/control" Target="activeX/activeX72.xml"/><Relationship Id="rId22" Type="http://schemas.openxmlformats.org/officeDocument/2006/relationships/hyperlink" Target="http://victoriancurriculum.vcaa.vic.edu.au/Curriculum/ContentDescription/VCCCTM020" TargetMode="External"/><Relationship Id="rId27" Type="http://schemas.openxmlformats.org/officeDocument/2006/relationships/control" Target="activeX/activeX4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113" Type="http://schemas.openxmlformats.org/officeDocument/2006/relationships/control" Target="activeX/activeX90.xml"/><Relationship Id="rId118" Type="http://schemas.openxmlformats.org/officeDocument/2006/relationships/control" Target="activeX/activeX95.xml"/><Relationship Id="rId134" Type="http://schemas.openxmlformats.org/officeDocument/2006/relationships/header" Target="header1.xml"/><Relationship Id="rId139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control" Target="activeX/activeX28.xml"/><Relationship Id="rId72" Type="http://schemas.openxmlformats.org/officeDocument/2006/relationships/control" Target="activeX/activeX49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93" Type="http://schemas.openxmlformats.org/officeDocument/2006/relationships/control" Target="activeX/activeX70.xml"/><Relationship Id="rId98" Type="http://schemas.openxmlformats.org/officeDocument/2006/relationships/control" Target="activeX/activeX75.xml"/><Relationship Id="rId121" Type="http://schemas.openxmlformats.org/officeDocument/2006/relationships/control" Target="activeX/activeX98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CCTQ010" TargetMode="External"/><Relationship Id="rId17" Type="http://schemas.openxmlformats.org/officeDocument/2006/relationships/hyperlink" Target="http://victoriancurriculum.vcaa.vic.edu.au/Curriculum/ContentDescription/VCCCTR015" TargetMode="External"/><Relationship Id="rId25" Type="http://schemas.openxmlformats.org/officeDocument/2006/relationships/control" Target="activeX/activeX2.xml"/><Relationship Id="rId33" Type="http://schemas.openxmlformats.org/officeDocument/2006/relationships/control" Target="activeX/activeX10.xml"/><Relationship Id="rId38" Type="http://schemas.openxmlformats.org/officeDocument/2006/relationships/control" Target="activeX/activeX15.xml"/><Relationship Id="rId46" Type="http://schemas.openxmlformats.org/officeDocument/2006/relationships/control" Target="activeX/activeX23.xml"/><Relationship Id="rId59" Type="http://schemas.openxmlformats.org/officeDocument/2006/relationships/control" Target="activeX/activeX36.xml"/><Relationship Id="rId67" Type="http://schemas.openxmlformats.org/officeDocument/2006/relationships/control" Target="activeX/activeX44.xml"/><Relationship Id="rId103" Type="http://schemas.openxmlformats.org/officeDocument/2006/relationships/control" Target="activeX/activeX80.xml"/><Relationship Id="rId108" Type="http://schemas.openxmlformats.org/officeDocument/2006/relationships/control" Target="activeX/activeX85.xml"/><Relationship Id="rId116" Type="http://schemas.openxmlformats.org/officeDocument/2006/relationships/control" Target="activeX/activeX93.xml"/><Relationship Id="rId124" Type="http://schemas.openxmlformats.org/officeDocument/2006/relationships/control" Target="activeX/activeX101.xml"/><Relationship Id="rId129" Type="http://schemas.openxmlformats.org/officeDocument/2006/relationships/control" Target="activeX/activeX106.xml"/><Relationship Id="rId137" Type="http://schemas.openxmlformats.org/officeDocument/2006/relationships/footer" Target="footer2.xml"/><Relationship Id="rId20" Type="http://schemas.openxmlformats.org/officeDocument/2006/relationships/hyperlink" Target="http://victoriancurriculum.vcaa.vic.edu.au/Curriculum/ContentDescription/VCCCTM018" TargetMode="External"/><Relationship Id="rId41" Type="http://schemas.openxmlformats.org/officeDocument/2006/relationships/control" Target="activeX/activeX18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88" Type="http://schemas.openxmlformats.org/officeDocument/2006/relationships/control" Target="activeX/activeX65.xml"/><Relationship Id="rId91" Type="http://schemas.openxmlformats.org/officeDocument/2006/relationships/control" Target="activeX/activeX68.xml"/><Relationship Id="rId96" Type="http://schemas.openxmlformats.org/officeDocument/2006/relationships/control" Target="activeX/activeX73.xml"/><Relationship Id="rId111" Type="http://schemas.openxmlformats.org/officeDocument/2006/relationships/control" Target="activeX/activeX88.xml"/><Relationship Id="rId132" Type="http://schemas.openxmlformats.org/officeDocument/2006/relationships/control" Target="activeX/activeX109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CCTR013" TargetMode="External"/><Relationship Id="rId23" Type="http://schemas.openxmlformats.org/officeDocument/2006/relationships/image" Target="media/image1.wmf"/><Relationship Id="rId28" Type="http://schemas.openxmlformats.org/officeDocument/2006/relationships/control" Target="activeX/activeX5.xml"/><Relationship Id="rId36" Type="http://schemas.openxmlformats.org/officeDocument/2006/relationships/control" Target="activeX/activeX13.xml"/><Relationship Id="rId49" Type="http://schemas.openxmlformats.org/officeDocument/2006/relationships/control" Target="activeX/activeX26.xml"/><Relationship Id="rId57" Type="http://schemas.openxmlformats.org/officeDocument/2006/relationships/control" Target="activeX/activeX34.xml"/><Relationship Id="rId106" Type="http://schemas.openxmlformats.org/officeDocument/2006/relationships/control" Target="activeX/activeX83.xml"/><Relationship Id="rId114" Type="http://schemas.openxmlformats.org/officeDocument/2006/relationships/control" Target="activeX/activeX91.xml"/><Relationship Id="rId119" Type="http://schemas.openxmlformats.org/officeDocument/2006/relationships/control" Target="activeX/activeX96.xml"/><Relationship Id="rId127" Type="http://schemas.openxmlformats.org/officeDocument/2006/relationships/control" Target="activeX/activeX104.xml"/><Relationship Id="rId10" Type="http://schemas.openxmlformats.org/officeDocument/2006/relationships/footnotes" Target="footnotes.xml"/><Relationship Id="rId31" Type="http://schemas.openxmlformats.org/officeDocument/2006/relationships/control" Target="activeX/activeX8.xml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control" Target="activeX/activeX63.xml"/><Relationship Id="rId94" Type="http://schemas.openxmlformats.org/officeDocument/2006/relationships/control" Target="activeX/activeX71.xml"/><Relationship Id="rId99" Type="http://schemas.openxmlformats.org/officeDocument/2006/relationships/control" Target="activeX/activeX76.xml"/><Relationship Id="rId101" Type="http://schemas.openxmlformats.org/officeDocument/2006/relationships/control" Target="activeX/activeX78.xml"/><Relationship Id="rId122" Type="http://schemas.openxmlformats.org/officeDocument/2006/relationships/control" Target="activeX/activeX99.xml"/><Relationship Id="rId130" Type="http://schemas.openxmlformats.org/officeDocument/2006/relationships/control" Target="activeX/activeX107.xml"/><Relationship Id="rId13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CCTQ011" TargetMode="External"/><Relationship Id="rId18" Type="http://schemas.openxmlformats.org/officeDocument/2006/relationships/hyperlink" Target="http://victoriancurriculum.vcaa.vic.edu.au/Curriculum/ContentDescription/VCCCTR016" TargetMode="External"/><Relationship Id="rId39" Type="http://schemas.openxmlformats.org/officeDocument/2006/relationships/control" Target="activeX/activeX16.xml"/><Relationship Id="rId109" Type="http://schemas.openxmlformats.org/officeDocument/2006/relationships/control" Target="activeX/activeX86.xml"/><Relationship Id="rId34" Type="http://schemas.openxmlformats.org/officeDocument/2006/relationships/control" Target="activeX/activeX11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4.xml"/><Relationship Id="rId104" Type="http://schemas.openxmlformats.org/officeDocument/2006/relationships/control" Target="activeX/activeX81.xml"/><Relationship Id="rId120" Type="http://schemas.openxmlformats.org/officeDocument/2006/relationships/control" Target="activeX/activeX97.xml"/><Relationship Id="rId125" Type="http://schemas.openxmlformats.org/officeDocument/2006/relationships/control" Target="activeX/activeX102.xml"/><Relationship Id="rId7" Type="http://schemas.microsoft.com/office/2007/relationships/stylesWithEffects" Target="stylesWithEffect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6.xml"/><Relationship Id="rId24" Type="http://schemas.openxmlformats.org/officeDocument/2006/relationships/control" Target="activeX/activeX1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66" Type="http://schemas.openxmlformats.org/officeDocument/2006/relationships/control" Target="activeX/activeX43.xml"/><Relationship Id="rId87" Type="http://schemas.openxmlformats.org/officeDocument/2006/relationships/control" Target="activeX/activeX64.xml"/><Relationship Id="rId110" Type="http://schemas.openxmlformats.org/officeDocument/2006/relationships/control" Target="activeX/activeX87.xml"/><Relationship Id="rId115" Type="http://schemas.openxmlformats.org/officeDocument/2006/relationships/control" Target="activeX/activeX92.xml"/><Relationship Id="rId131" Type="http://schemas.openxmlformats.org/officeDocument/2006/relationships/control" Target="activeX/activeX108.xml"/><Relationship Id="rId136" Type="http://schemas.openxmlformats.org/officeDocument/2006/relationships/header" Target="header2.xml"/><Relationship Id="rId61" Type="http://schemas.openxmlformats.org/officeDocument/2006/relationships/control" Target="activeX/activeX38.xml"/><Relationship Id="rId82" Type="http://schemas.openxmlformats.org/officeDocument/2006/relationships/control" Target="activeX/activeX59.xml"/><Relationship Id="rId19" Type="http://schemas.openxmlformats.org/officeDocument/2006/relationships/hyperlink" Target="http://victoriancurriculum.vcaa.vic.edu.au/Curriculum/ContentDescription/VCCCTR017" TargetMode="External"/><Relationship Id="rId14" Type="http://schemas.openxmlformats.org/officeDocument/2006/relationships/hyperlink" Target="http://victoriancurriculum.vcaa.vic.edu.au/Curriculum/ContentDescription/VCCCTQ012" TargetMode="External"/><Relationship Id="rId30" Type="http://schemas.openxmlformats.org/officeDocument/2006/relationships/control" Target="activeX/activeX7.xml"/><Relationship Id="rId35" Type="http://schemas.openxmlformats.org/officeDocument/2006/relationships/control" Target="activeX/activeX12.xm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7.xml"/><Relationship Id="rId105" Type="http://schemas.openxmlformats.org/officeDocument/2006/relationships/control" Target="activeX/activeX82.xml"/><Relationship Id="rId126" Type="http://schemas.openxmlformats.org/officeDocument/2006/relationships/control" Target="activeX/activeX10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14C05B28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C05B2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9DD5-4540-4E08-86F6-88E933942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5CEFA-1847-473C-88D8-B650510A6B35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5D8FA1-DEBA-4097-B55F-475A5D379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DA9FE-A9BF-4519-AE39-E980B322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3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Critical and Creative Thinking – Year 3 and Year 4</vt:lpstr>
    </vt:vector>
  </TitlesOfParts>
  <Company>Victorian Curriculum and Assessment Authority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Critical and Creative Thinking – 3 and 4</dc:title>
  <dc:creator>Andrea, Campbell J</dc:creator>
  <cp:keywords>Critical and Creative Thinking; CCT; Mapping; Curriculum Mapping; Levels 3 and 4</cp:keywords>
  <cp:lastModifiedBy>McMahon, Carole C</cp:lastModifiedBy>
  <cp:revision>17</cp:revision>
  <cp:lastPrinted>2015-11-17T22:11:00Z</cp:lastPrinted>
  <dcterms:created xsi:type="dcterms:W3CDTF">2015-10-27T05:31:00Z</dcterms:created>
  <dcterms:modified xsi:type="dcterms:W3CDTF">2019-08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